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3E" w:rsidRPr="004C183E" w:rsidRDefault="004C183E" w:rsidP="001F7B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183E" w:rsidRDefault="004C183E" w:rsidP="004C18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83E" w:rsidRDefault="004C183E" w:rsidP="004C18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83E" w:rsidRDefault="001F7B79" w:rsidP="004C1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естр </w:t>
      </w:r>
      <w:r w:rsidR="004C183E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Андреевского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</w:t>
      </w:r>
      <w:r w:rsidR="002E736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2E7366">
        <w:rPr>
          <w:rFonts w:ascii="Times New Roman" w:hAnsi="Times New Roman" w:cs="Times New Roman"/>
          <w:b/>
          <w:sz w:val="28"/>
          <w:szCs w:val="28"/>
        </w:rPr>
        <w:t xml:space="preserve"> дата актуализации 01.08.2021 г.)</w:t>
      </w:r>
    </w:p>
    <w:tbl>
      <w:tblPr>
        <w:tblW w:w="11183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54"/>
        <w:gridCol w:w="1985"/>
        <w:gridCol w:w="2126"/>
        <w:gridCol w:w="2416"/>
        <w:gridCol w:w="1128"/>
        <w:gridCol w:w="1134"/>
      </w:tblGrid>
      <w:tr w:rsidR="005B50EE" w:rsidTr="005B50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E" w:rsidRDefault="005B50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B50EE" w:rsidRDefault="005B50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E" w:rsidRDefault="005B50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E" w:rsidRDefault="005B50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E" w:rsidRDefault="005B50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5B50EE" w:rsidRDefault="005B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йк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EE" w:rsidRDefault="005B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E" w:rsidRDefault="005B50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E" w:rsidRDefault="005B50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изирующие характеристики</w:t>
            </w:r>
          </w:p>
        </w:tc>
      </w:tr>
      <w:tr w:rsidR="005B50EE" w:rsidTr="005B50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E" w:rsidRDefault="005B50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E" w:rsidRDefault="005B50EE" w:rsidP="003F74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Андреевского муниципального обра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E" w:rsidRDefault="005B50EE" w:rsidP="003F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катериновский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нцовка , ул. Верхняя ,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EE" w:rsidRDefault="005B50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EE" w:rsidRDefault="005937F6" w:rsidP="003F74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E" w:rsidRDefault="005B50EE" w:rsidP="003F743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.0.0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E" w:rsidRDefault="005B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50EE" w:rsidRDefault="005B50EE" w:rsidP="003F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223538400</w:t>
            </w:r>
          </w:p>
        </w:tc>
      </w:tr>
      <w:tr w:rsidR="00031CFF" w:rsidTr="005B50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F" w:rsidRDefault="00031C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F" w:rsidRDefault="00031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мориальный компле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F" w:rsidRDefault="00031CFF" w:rsidP="003F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  с Андреев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FF" w:rsidRDefault="00031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FF" w:rsidRDefault="005937F6">
            <w: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F" w:rsidRDefault="00031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3.3.0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F" w:rsidRDefault="00031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стоимость 61000,00</w:t>
            </w:r>
          </w:p>
        </w:tc>
      </w:tr>
      <w:tr w:rsidR="00031CFF" w:rsidTr="005B50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F" w:rsidRDefault="00031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F" w:rsidRDefault="00031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мориальный компле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F" w:rsidRDefault="00031CFF" w:rsidP="003F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  с Андреев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FF" w:rsidRDefault="00031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FF" w:rsidRDefault="005937F6"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F" w:rsidRDefault="00031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3.3.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F" w:rsidRDefault="00031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стоимость 75400,00</w:t>
            </w:r>
          </w:p>
        </w:tc>
      </w:tr>
      <w:tr w:rsidR="00031CFF" w:rsidTr="005B50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F" w:rsidRDefault="00031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F" w:rsidRDefault="00031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мориальный компле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F" w:rsidRDefault="00031CFF" w:rsidP="003F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катер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урлинк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FF" w:rsidRDefault="00031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FF" w:rsidRDefault="005937F6"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F" w:rsidRDefault="00031CFF" w:rsidP="00114E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3.3.0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F" w:rsidRDefault="00031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сов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оимость 86000,00</w:t>
            </w:r>
          </w:p>
        </w:tc>
      </w:tr>
      <w:tr w:rsidR="005937F6" w:rsidTr="005B50E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Default="005937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5937F6" w:rsidRDefault="005937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7F6" w:rsidRDefault="005937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7F6" w:rsidRDefault="005937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жар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опомп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 w:rsidP="003F743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  с Воронцов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Default="005937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Pr="008B3192" w:rsidRDefault="005937F6" w:rsidP="00016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0.4.0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 w:rsidP="003F743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 стоимость 47100,00</w:t>
            </w:r>
          </w:p>
        </w:tc>
      </w:tr>
      <w:tr w:rsidR="005937F6" w:rsidTr="005B50E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игровая площадка 3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 Андреевка,  с Воронцовка ,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урл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Default="005937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Pr="008B3192" w:rsidRDefault="005937F6" w:rsidP="00016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013.3.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 стоимость 171000,00</w:t>
            </w:r>
          </w:p>
        </w:tc>
      </w:tr>
      <w:tr w:rsidR="005937F6" w:rsidTr="005B50E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осный агрегат ЭЦВ6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 Андреевка,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Default="005937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Pr="008B3192" w:rsidRDefault="005937F6" w:rsidP="00016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3.6.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 стоимость 29212,00</w:t>
            </w:r>
          </w:p>
        </w:tc>
      </w:tr>
      <w:tr w:rsidR="005937F6" w:rsidTr="005B50E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осный агрегат ЭЦВ6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 w:rsidP="002D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   с Воронцов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Default="005937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Pr="008B3192" w:rsidRDefault="005937F6" w:rsidP="00016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3.4.0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 w:rsidP="002D7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 стоимость 30271,00</w:t>
            </w:r>
          </w:p>
        </w:tc>
      </w:tr>
      <w:tr w:rsidR="005937F6" w:rsidTr="005B50E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евой навес из дерева со столом и скамейкой, 3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 Андреевка,  с Воронцовка ,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урлин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Default="005937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Pr="008B3192" w:rsidRDefault="005937F6" w:rsidP="00016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3.3.0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 w:rsidP="002D7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 стоимость 98400,00</w:t>
            </w:r>
          </w:p>
        </w:tc>
      </w:tr>
      <w:tr w:rsidR="005937F6" w:rsidTr="005B50E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ли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 Андреевка, 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ронцовка , -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урлин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Default="005937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Pr="008B3192" w:rsidRDefault="005937F6" w:rsidP="00016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1.3.0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 w:rsidP="002D7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совая  стоим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3324,79</w:t>
            </w:r>
          </w:p>
        </w:tc>
      </w:tr>
      <w:tr w:rsidR="005937F6" w:rsidTr="005B50E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зианская скваж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 Андреевка,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Default="005937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Pr="008B3192" w:rsidRDefault="005937F6" w:rsidP="00016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0.1.0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 w:rsidP="002D7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 стоимость 100558,00</w:t>
            </w:r>
          </w:p>
        </w:tc>
      </w:tr>
      <w:tr w:rsidR="005937F6" w:rsidTr="005B50E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зианская скваж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   с Воронцов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Default="005937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Pr="008B3192" w:rsidRDefault="005937F6" w:rsidP="00016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0.1.0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 w:rsidP="002D7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 стоимость 87523,00</w:t>
            </w:r>
          </w:p>
        </w:tc>
      </w:tr>
      <w:tr w:rsidR="005937F6" w:rsidTr="005B50E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зианская скваж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   с Воронцов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Default="005937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Pr="008B3192" w:rsidRDefault="005937F6" w:rsidP="00016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0.1.0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 w:rsidP="002D7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 стоимость 89385,00</w:t>
            </w:r>
          </w:p>
        </w:tc>
      </w:tr>
      <w:tr w:rsidR="005937F6" w:rsidTr="005B50E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роводные с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 w:rsidP="00BF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   с Андреев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Default="005937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Pr="008B3192" w:rsidRDefault="005937F6" w:rsidP="00016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 w:rsidP="00114E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0.1.0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 w:rsidP="00BF23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 стоимость 2191425,00</w:t>
            </w:r>
          </w:p>
        </w:tc>
      </w:tr>
      <w:tr w:rsidR="005937F6" w:rsidTr="005B50E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 w:rsidP="00114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роводные с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   с Воронцов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Default="005937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Pr="008B3192" w:rsidRDefault="005937F6" w:rsidP="00016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0.1.0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 w:rsidP="00BF23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 стоимость 1553542,00</w:t>
            </w:r>
          </w:p>
        </w:tc>
      </w:tr>
      <w:tr w:rsidR="005937F6" w:rsidTr="005B50E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 w:rsidP="00114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роводные с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   с Воронцов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Default="005937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Pr="008B3192" w:rsidRDefault="005937F6" w:rsidP="00016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0.1.0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 w:rsidP="00BF23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 стоимость 468783,00</w:t>
            </w:r>
          </w:p>
        </w:tc>
      </w:tr>
      <w:tr w:rsidR="005937F6" w:rsidTr="005B50E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 w:rsidP="00114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роводные сети с колодц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   с Воронцов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Default="005937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Pr="008B3192" w:rsidRDefault="005937F6" w:rsidP="00016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0.1.0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 w:rsidP="00BF23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 стоимость  882875,00</w:t>
            </w:r>
          </w:p>
        </w:tc>
      </w:tr>
      <w:tr w:rsidR="005937F6" w:rsidTr="005B50E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напорная баш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r w:rsidRPr="00F47701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   с Воронцовка</w:t>
            </w:r>
            <w:proofErr w:type="gramStart"/>
            <w:r w:rsidRPr="00F477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Default="005937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Pr="008B3192" w:rsidRDefault="005937F6" w:rsidP="00016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 w:rsidP="00114E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0.1.0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 w:rsidP="00BF23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 стоимость  154820,00</w:t>
            </w:r>
          </w:p>
        </w:tc>
      </w:tr>
      <w:tr w:rsidR="005937F6" w:rsidTr="005B50E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 w:rsidP="00114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напорная баш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r w:rsidRPr="00F47701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   с Воронцовка</w:t>
            </w:r>
            <w:proofErr w:type="gramStart"/>
            <w:r w:rsidRPr="00F477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Default="005937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Pr="008B3192" w:rsidRDefault="005937F6" w:rsidP="00016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 w:rsidP="00114E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0.1.0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r w:rsidRPr="00215936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 стоимость  154820,00</w:t>
            </w:r>
          </w:p>
        </w:tc>
      </w:tr>
      <w:tr w:rsidR="005937F6" w:rsidTr="005B50E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 w:rsidP="00114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напорная баш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r w:rsidRPr="00F47701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   с Воронцовка</w:t>
            </w:r>
            <w:proofErr w:type="gramStart"/>
            <w:r w:rsidRPr="00F477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Default="005937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Pr="008B3192" w:rsidRDefault="005937F6" w:rsidP="00016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 w:rsidP="00114E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0.1.0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r w:rsidRPr="00215936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 стоимость  154820,00</w:t>
            </w:r>
          </w:p>
        </w:tc>
      </w:tr>
      <w:tr w:rsidR="005937F6" w:rsidTr="005B50E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 w:rsidP="00114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напорная баш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r w:rsidRPr="00F47701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   с Воронцовка</w:t>
            </w:r>
            <w:proofErr w:type="gramStart"/>
            <w:r w:rsidRPr="00F477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Default="005937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Pr="008B3192" w:rsidRDefault="005937F6" w:rsidP="00016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 w:rsidP="00114E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0.1.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r w:rsidRPr="00215936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 стоимость  154820,00</w:t>
            </w:r>
          </w:p>
        </w:tc>
      </w:tr>
      <w:tr w:rsidR="005937F6" w:rsidTr="005B50E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 w:rsidP="00114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напорная баш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r w:rsidRPr="00C65B6C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   с Андреевка</w:t>
            </w:r>
            <w:proofErr w:type="gramStart"/>
            <w:r w:rsidRPr="00C65B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Default="005937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Pr="008B3192" w:rsidRDefault="005937F6" w:rsidP="00016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 w:rsidP="00114E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0.1.0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r w:rsidRPr="00215936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 стоимость  154820,00</w:t>
            </w:r>
          </w:p>
        </w:tc>
      </w:tr>
      <w:tr w:rsidR="005937F6" w:rsidTr="005B50E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 w:rsidP="00114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напорная баш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r w:rsidRPr="00C65B6C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   с Андреевка</w:t>
            </w:r>
            <w:proofErr w:type="gramStart"/>
            <w:r w:rsidRPr="00C65B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Default="005937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F6" w:rsidRPr="008B3192" w:rsidRDefault="005937F6" w:rsidP="00016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 w:rsidP="00114E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0.1.0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F6" w:rsidRDefault="005937F6">
            <w:r w:rsidRPr="00215936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 стоимость  154820,00</w:t>
            </w:r>
          </w:p>
        </w:tc>
      </w:tr>
    </w:tbl>
    <w:p w:rsidR="00BF23F3" w:rsidRDefault="00BF23F3" w:rsidP="004C05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C183E" w:rsidRDefault="004C183E" w:rsidP="004C1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C183E" w:rsidRDefault="004C183E" w:rsidP="004C1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ижимого муниципального имущества  </w:t>
      </w:r>
      <w:r w:rsidR="00BF23F3">
        <w:rPr>
          <w:rFonts w:ascii="Times New Roman" w:hAnsi="Times New Roman" w:cs="Times New Roman"/>
          <w:b/>
          <w:sz w:val="28"/>
          <w:szCs w:val="28"/>
        </w:rPr>
        <w:t xml:space="preserve">Андрее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включенного в реестр  муниципального имущества </w:t>
      </w:r>
      <w:r w:rsidR="00BF23F3">
        <w:rPr>
          <w:rFonts w:ascii="Times New Roman" w:hAnsi="Times New Roman" w:cs="Times New Roman"/>
          <w:b/>
          <w:sz w:val="28"/>
          <w:szCs w:val="28"/>
        </w:rPr>
        <w:t xml:space="preserve">Андреевско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4C183E" w:rsidRDefault="004C183E" w:rsidP="004C18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70" w:type="dxa"/>
        <w:tblInd w:w="-1026" w:type="dxa"/>
        <w:tblLayout w:type="fixed"/>
        <w:tblLook w:val="04A0"/>
      </w:tblPr>
      <w:tblGrid>
        <w:gridCol w:w="567"/>
        <w:gridCol w:w="3260"/>
        <w:gridCol w:w="1276"/>
        <w:gridCol w:w="5667"/>
      </w:tblGrid>
      <w:tr w:rsidR="004C183E" w:rsidTr="004C183E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83E" w:rsidRDefault="004C18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83E" w:rsidRDefault="004C18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 выпуск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83E" w:rsidRDefault="00BF23F3" w:rsidP="00BF2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ансовая стоимость</w:t>
            </w:r>
          </w:p>
        </w:tc>
      </w:tr>
      <w:tr w:rsidR="004C183E" w:rsidTr="004C18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 w:rsidP="00BF2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втомобиль </w:t>
            </w:r>
            <w:r w:rsidR="00BF23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С (ЗИЛ -13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BF2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BF2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4C183E" w:rsidRDefault="00BF23F3" w:rsidP="00BF2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18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алансовая стоимость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0372</w:t>
            </w:r>
            <w:r w:rsidR="004C18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</w:t>
            </w:r>
          </w:p>
        </w:tc>
      </w:tr>
      <w:tr w:rsidR="004C183E" w:rsidTr="004C18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BF23F3" w:rsidP="00BF2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мобиль У</w:t>
            </w:r>
            <w:r w:rsidR="004C18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20694,04 </w:t>
            </w:r>
            <w:r w:rsidR="004C18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  <w:r w:rsidR="00BF23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BF23F3" w:rsidP="00BF2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18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алансовая стоимость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7900</w:t>
            </w:r>
            <w:r w:rsidR="004C18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220E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</w:tr>
    </w:tbl>
    <w:p w:rsidR="004C183E" w:rsidRDefault="004C183E" w:rsidP="004C183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4C183E" w:rsidRDefault="004C183E" w:rsidP="004C18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4C183E" w:rsidRDefault="004C183E" w:rsidP="004C18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C183E" w:rsidRDefault="004C183E" w:rsidP="004C183E">
      <w:pPr>
        <w:rPr>
          <w:rFonts w:ascii="Times New Roman" w:hAnsi="Times New Roman" w:cs="Times New Roman"/>
          <w:sz w:val="28"/>
          <w:szCs w:val="28"/>
        </w:rPr>
      </w:pPr>
    </w:p>
    <w:p w:rsidR="004C183E" w:rsidRDefault="004C183E" w:rsidP="004C183E">
      <w:pPr>
        <w:rPr>
          <w:rFonts w:ascii="Times New Roman" w:hAnsi="Times New Roman" w:cs="Times New Roman"/>
          <w:sz w:val="28"/>
          <w:szCs w:val="28"/>
        </w:rPr>
      </w:pPr>
    </w:p>
    <w:p w:rsidR="004C183E" w:rsidRDefault="004C183E" w:rsidP="004C183E">
      <w:pPr>
        <w:rPr>
          <w:rFonts w:ascii="Times New Roman" w:hAnsi="Times New Roman" w:cs="Times New Roman"/>
          <w:sz w:val="28"/>
          <w:szCs w:val="28"/>
        </w:rPr>
      </w:pPr>
    </w:p>
    <w:p w:rsidR="004C183E" w:rsidRDefault="004C183E" w:rsidP="004C183E">
      <w:pPr>
        <w:rPr>
          <w:rFonts w:ascii="Times New Roman" w:hAnsi="Times New Roman" w:cs="Times New Roman"/>
          <w:sz w:val="28"/>
          <w:szCs w:val="28"/>
        </w:rPr>
      </w:pPr>
    </w:p>
    <w:p w:rsidR="004C183E" w:rsidRDefault="004C183E" w:rsidP="004C183E">
      <w:pPr>
        <w:rPr>
          <w:rFonts w:ascii="Times New Roman" w:hAnsi="Times New Roman" w:cs="Times New Roman"/>
          <w:sz w:val="28"/>
          <w:szCs w:val="28"/>
        </w:rPr>
      </w:pPr>
    </w:p>
    <w:p w:rsidR="006714EA" w:rsidRDefault="006714EA"/>
    <w:sectPr w:rsidR="006714EA" w:rsidSect="00671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83E"/>
    <w:rsid w:val="00031CFF"/>
    <w:rsid w:val="000B119D"/>
    <w:rsid w:val="001F7B79"/>
    <w:rsid w:val="00220E42"/>
    <w:rsid w:val="002D71D7"/>
    <w:rsid w:val="002E7366"/>
    <w:rsid w:val="003F743E"/>
    <w:rsid w:val="004C052F"/>
    <w:rsid w:val="004C183E"/>
    <w:rsid w:val="005937F6"/>
    <w:rsid w:val="005B50EE"/>
    <w:rsid w:val="006242D3"/>
    <w:rsid w:val="006714EA"/>
    <w:rsid w:val="008A6C9D"/>
    <w:rsid w:val="00BF23F3"/>
    <w:rsid w:val="00CD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3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C183E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83E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No Spacing"/>
    <w:uiPriority w:val="1"/>
    <w:qFormat/>
    <w:rsid w:val="004C183E"/>
    <w:pPr>
      <w:spacing w:after="0" w:line="240" w:lineRule="auto"/>
    </w:pPr>
  </w:style>
  <w:style w:type="paragraph" w:customStyle="1" w:styleId="Default">
    <w:name w:val="Default"/>
    <w:rsid w:val="004C183E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4C1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8EC1-EC11-4770-833F-E559A4A6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26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т  16.04.2018 года №184</vt:lpstr>
      <vt:lpstr/>
    </vt:vector>
  </TitlesOfParts>
  <Company>MultiDVD Team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8</cp:revision>
  <dcterms:created xsi:type="dcterms:W3CDTF">2018-04-19T11:54:00Z</dcterms:created>
  <dcterms:modified xsi:type="dcterms:W3CDTF">2021-09-29T09:54:00Z</dcterms:modified>
</cp:coreProperties>
</file>